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C82D" w14:textId="77777777" w:rsidR="00FE4CE2" w:rsidRDefault="00FE4CE2" w:rsidP="00D51EC9">
      <w:pPr>
        <w:ind w:left="-180" w:right="423" w:firstLine="180"/>
        <w:jc w:val="center"/>
        <w:rPr>
          <w:b/>
          <w:sz w:val="26"/>
        </w:rPr>
      </w:pPr>
    </w:p>
    <w:p w14:paraId="20402C68" w14:textId="77777777" w:rsidR="00FE4CE2" w:rsidRPr="00FE4CE2" w:rsidRDefault="00FE4CE2" w:rsidP="00FE4CE2">
      <w:pPr>
        <w:ind w:left="-180" w:right="423" w:firstLine="180"/>
        <w:jc w:val="center"/>
        <w:rPr>
          <w:b/>
          <w:sz w:val="26"/>
        </w:rPr>
      </w:pPr>
      <w:r w:rsidRPr="00FE4CE2">
        <w:rPr>
          <w:noProof/>
          <w:lang w:eastAsia="uk-UA"/>
        </w:rPr>
        <w:drawing>
          <wp:inline distT="0" distB="0" distL="0" distR="0" wp14:anchorId="688A2AF7" wp14:editId="179F4736">
            <wp:extent cx="761905" cy="87619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6540" w14:textId="77777777" w:rsidR="00FE4CE2" w:rsidRPr="00FE4CE2" w:rsidRDefault="00FE4CE2" w:rsidP="00FE4CE2">
      <w:pPr>
        <w:pStyle w:val="a7"/>
        <w:ind w:right="423"/>
      </w:pPr>
      <w:r w:rsidRPr="00FE4CE2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FE4CE2" w:rsidRPr="00FE4CE2" w14:paraId="16BDEC79" w14:textId="77777777" w:rsidTr="00CD37AA">
        <w:tc>
          <w:tcPr>
            <w:tcW w:w="4979" w:type="dxa"/>
          </w:tcPr>
          <w:p w14:paraId="32DD2F6D" w14:textId="77777777" w:rsidR="00FE4CE2" w:rsidRPr="00FE4CE2" w:rsidRDefault="00FE4CE2" w:rsidP="00CD37AA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FE4CE2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6A714701" w14:textId="77777777" w:rsidR="00FE4CE2" w:rsidRPr="00FE4CE2" w:rsidRDefault="00FE4CE2" w:rsidP="00CD37AA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25A225" w14:textId="77777777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31CA2428" w14:textId="3D29B7B6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4CE2">
        <w:rPr>
          <w:rFonts w:ascii="Times New Roman" w:hAnsi="Times New Roman"/>
          <w:b/>
          <w:sz w:val="24"/>
          <w:szCs w:val="24"/>
        </w:rPr>
        <w:t>Н А К А З  № _</w:t>
      </w:r>
      <w:r w:rsidR="00A57AF7">
        <w:rPr>
          <w:rFonts w:ascii="Times New Roman" w:hAnsi="Times New Roman"/>
          <w:b/>
          <w:sz w:val="24"/>
          <w:szCs w:val="24"/>
        </w:rPr>
        <w:t>3</w:t>
      </w:r>
      <w:r w:rsidRPr="00FE4CE2">
        <w:rPr>
          <w:rFonts w:ascii="Times New Roman" w:hAnsi="Times New Roman"/>
          <w:b/>
          <w:sz w:val="24"/>
          <w:szCs w:val="24"/>
        </w:rPr>
        <w:t>_</w:t>
      </w:r>
    </w:p>
    <w:p w14:paraId="32D9EDA5" w14:textId="77777777" w:rsidR="00FE4CE2" w:rsidRPr="00FE4CE2" w:rsidRDefault="00FE4CE2" w:rsidP="00FE4CE2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6D7EA7FC" w14:textId="46299279" w:rsidR="00FE4CE2" w:rsidRPr="00FE4CE2" w:rsidRDefault="00FE4CE2" w:rsidP="00FE4CE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4CE2">
        <w:rPr>
          <w:rFonts w:ascii="Times New Roman" w:hAnsi="Times New Roman"/>
          <w:sz w:val="24"/>
          <w:szCs w:val="24"/>
        </w:rPr>
        <w:t>Від  «_</w:t>
      </w:r>
      <w:r w:rsidR="00A57AF7">
        <w:rPr>
          <w:rFonts w:ascii="Times New Roman" w:hAnsi="Times New Roman"/>
          <w:sz w:val="24"/>
          <w:szCs w:val="24"/>
        </w:rPr>
        <w:t>14</w:t>
      </w:r>
      <w:r w:rsidRPr="00FE4CE2">
        <w:rPr>
          <w:rFonts w:ascii="Times New Roman" w:hAnsi="Times New Roman"/>
          <w:sz w:val="24"/>
          <w:szCs w:val="24"/>
        </w:rPr>
        <w:t xml:space="preserve">_»  </w:t>
      </w:r>
      <w:r w:rsidRPr="00FE4CE2">
        <w:rPr>
          <w:rFonts w:ascii="Times New Roman" w:hAnsi="Times New Roman"/>
          <w:sz w:val="24"/>
          <w:szCs w:val="24"/>
          <w:u w:val="single"/>
        </w:rPr>
        <w:t xml:space="preserve">березня </w:t>
      </w:r>
      <w:r w:rsidRPr="00FE4CE2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2EFF4E9B" w14:textId="77777777" w:rsidR="00FE4CE2" w:rsidRPr="00FE4CE2" w:rsidRDefault="00FE4CE2" w:rsidP="00FE4CE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E4C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377650E" w14:textId="77777777" w:rsidR="00FE4CE2" w:rsidRPr="00FE4CE2" w:rsidRDefault="00FE4CE2" w:rsidP="00FE4CE2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CE2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666C8E45" w14:textId="77777777" w:rsidR="00FE4CE2" w:rsidRPr="00FE4CE2" w:rsidRDefault="00FE4CE2" w:rsidP="00FE4CE2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6D9AD224" w14:textId="77777777" w:rsidR="00FE4CE2" w:rsidRPr="00FE4CE2" w:rsidRDefault="00FE4CE2" w:rsidP="00FE4CE2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CE2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677CB08D" w14:textId="77777777" w:rsidR="00FE4CE2" w:rsidRPr="00FE4CE2" w:rsidRDefault="00FE4CE2" w:rsidP="00FE4CE2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E2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358E0CA1" w14:textId="77777777" w:rsidR="00FE4CE2" w:rsidRPr="00D4686E" w:rsidRDefault="00FE4CE2" w:rsidP="00FE4CE2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E4CE2">
        <w:rPr>
          <w:sz w:val="24"/>
          <w:szCs w:val="24"/>
        </w:rPr>
        <w:t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21.02.2025 № 2738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D4686E" w:rsidRPr="00D4686E" w14:paraId="763D8C11" w14:textId="77777777" w:rsidTr="00CD37AA">
        <w:trPr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14:paraId="25875C8C" w14:textId="77777777" w:rsidR="00FE4CE2" w:rsidRPr="00D4686E" w:rsidRDefault="00FE4CE2" w:rsidP="00FE4C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54F63B74" w14:textId="77777777" w:rsidR="00FE4CE2" w:rsidRPr="00D4686E" w:rsidRDefault="00FE4CE2" w:rsidP="00FE4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5136" w:type="dxa"/>
            <w:shd w:val="clear" w:color="auto" w:fill="auto"/>
          </w:tcPr>
          <w:p w14:paraId="0553ADC2" w14:textId="77777777" w:rsidR="00FE4CE2" w:rsidRPr="00D4686E" w:rsidRDefault="00FE4CE2" w:rsidP="00FE4CE2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D4686E" w:rsidRPr="00D4686E" w14:paraId="54EFD0B1" w14:textId="77777777" w:rsidTr="00CD37AA">
        <w:trPr>
          <w:trHeight w:val="589"/>
        </w:trPr>
        <w:tc>
          <w:tcPr>
            <w:tcW w:w="1059" w:type="dxa"/>
            <w:shd w:val="clear" w:color="auto" w:fill="auto"/>
            <w:noWrap/>
          </w:tcPr>
          <w:p w14:paraId="323368E7" w14:textId="77777777" w:rsidR="00FE4CE2" w:rsidRPr="00D4686E" w:rsidRDefault="00FE4CE2" w:rsidP="00FE4CE2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63" w:type="dxa"/>
            <w:shd w:val="clear" w:color="auto" w:fill="auto"/>
            <w:noWrap/>
          </w:tcPr>
          <w:p w14:paraId="794C4227" w14:textId="77777777" w:rsidR="00FE4CE2" w:rsidRPr="00D4686E" w:rsidRDefault="00FE4CE2" w:rsidP="00FE4CE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5136" w:type="dxa"/>
            <w:shd w:val="clear" w:color="auto" w:fill="auto"/>
          </w:tcPr>
          <w:p w14:paraId="7D92C302" w14:textId="77777777" w:rsidR="00FE4CE2" w:rsidRDefault="00FE4CE2" w:rsidP="00FE4CE2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</w:t>
            </w:r>
          </w:p>
          <w:p w14:paraId="025012D9" w14:textId="77777777" w:rsidR="00D4686E" w:rsidRPr="00D4686E" w:rsidRDefault="00D4686E" w:rsidP="00FE4CE2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FE4CE2" w:rsidRPr="00FE4CE2" w14:paraId="5EE8E4C8" w14:textId="77777777" w:rsidTr="00D4686E">
        <w:trPr>
          <w:trHeight w:val="2033"/>
        </w:trPr>
        <w:tc>
          <w:tcPr>
            <w:tcW w:w="9951" w:type="dxa"/>
          </w:tcPr>
          <w:p w14:paraId="0F26098C" w14:textId="77777777" w:rsidR="00D4686E" w:rsidRPr="00D4686E" w:rsidRDefault="00D4686E" w:rsidP="00D4686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Затвердити паспорт</w:t>
            </w:r>
            <w:r w:rsidR="000D7FCF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и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бюджетної програми місцевого бюджету на 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5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рік по  департаменту капітального будівництва Вінницької міської ради за КПКВК відповідно до додатку 3  до рішення  міської ради від 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0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.12.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4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р. №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621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 «Про бюджет Вінницької міської територіальної громади на 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5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рік» зі змінами, відповідно до рішення міської ради від 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.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5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р. № 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738</w:t>
            </w:r>
            <w:r w:rsidRPr="00D4686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по:</w:t>
            </w:r>
          </w:p>
          <w:p w14:paraId="4148F1E9" w14:textId="77777777" w:rsidR="00D4686E" w:rsidRPr="00D4686E" w:rsidRDefault="00D4686E" w:rsidP="00D4686E">
            <w:pPr>
              <w:spacing w:after="120" w:line="276" w:lineRule="auto"/>
              <w:ind w:left="786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35" w:type="dxa"/>
              <w:tblLook w:val="04A0" w:firstRow="1" w:lastRow="0" w:firstColumn="1" w:lastColumn="0" w:noHBand="0" w:noVBand="1"/>
            </w:tblPr>
            <w:tblGrid>
              <w:gridCol w:w="725"/>
              <w:gridCol w:w="2752"/>
              <w:gridCol w:w="6258"/>
            </w:tblGrid>
            <w:tr w:rsidR="00D4686E" w:rsidRPr="00D4686E" w14:paraId="6E9A95F8" w14:textId="77777777" w:rsidTr="00CD37AA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14:paraId="26755E60" w14:textId="77777777" w:rsidR="00D4686E" w:rsidRPr="00D4686E" w:rsidRDefault="00D4686E" w:rsidP="00D4686E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.1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14:paraId="7FB23D79" w14:textId="77777777" w:rsidR="00D4686E" w:rsidRPr="00D4686E" w:rsidRDefault="00D4686E" w:rsidP="00D4686E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</w:t>
                  </w:r>
                  <w: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021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14:paraId="73ED386D" w14:textId="77777777" w:rsidR="00D4686E" w:rsidRPr="00D4686E" w:rsidRDefault="00D4686E" w:rsidP="00D4686E">
                  <w:pPr>
                    <w:spacing w:after="0"/>
                    <w:ind w:left="-86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ння загальної середньої освіти закладами загальної середньої освіти за рахунок коштів місцевого бюджету»</w:t>
                  </w:r>
                </w:p>
              </w:tc>
            </w:tr>
            <w:tr w:rsidR="00D4686E" w:rsidRPr="00D4686E" w14:paraId="3670E0D1" w14:textId="77777777" w:rsidTr="00CD37AA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14:paraId="3B784C58" w14:textId="77777777" w:rsidR="00D4686E" w:rsidRPr="00D4686E" w:rsidRDefault="00D4686E" w:rsidP="00D4686E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.2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14:paraId="1115B28C" w14:textId="77777777" w:rsidR="00D4686E" w:rsidRPr="00D4686E" w:rsidRDefault="00D4686E" w:rsidP="00D4686E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4084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14:paraId="086F71E4" w14:textId="77777777" w:rsidR="00D4686E" w:rsidRPr="00D4686E" w:rsidRDefault="00D4686E" w:rsidP="00D4686E">
                  <w:pPr>
                    <w:spacing w:after="0"/>
                    <w:ind w:left="-86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D46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D46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єктування</w:t>
                  </w:r>
                  <w:proofErr w:type="spellEnd"/>
                  <w:r w:rsidRPr="00D46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ставрація та охорона пам’яток культурної спадщини»</w:t>
                  </w:r>
                </w:p>
              </w:tc>
            </w:tr>
          </w:tbl>
          <w:p w14:paraId="236D731E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8E5FA6D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Директор департаменту  </w:t>
            </w:r>
          </w:p>
          <w:p w14:paraId="69C4E7BC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41FB03B8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  <w:r w:rsidRPr="00D4686E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55CA7D50" w14:textId="77777777" w:rsidR="00FE4CE2" w:rsidRPr="00D4686E" w:rsidRDefault="00FE4CE2" w:rsidP="00CD37A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54364D3D" w14:textId="1212C710" w:rsidR="00FE4CE2" w:rsidRPr="00FE4CE2" w:rsidRDefault="00FE4CE2" w:rsidP="00ED1D54">
            <w:pPr>
              <w:ind w:right="42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86E">
              <w:rPr>
                <w:rFonts w:ascii="Times New Roman" w:hAnsi="Times New Roman" w:cs="Times New Roman"/>
                <w:sz w:val="24"/>
                <w:szCs w:val="24"/>
              </w:rPr>
              <w:t>М.П._____________ Денис МАЗУРЕНКО</w:t>
            </w:r>
          </w:p>
        </w:tc>
        <w:tc>
          <w:tcPr>
            <w:tcW w:w="222" w:type="dxa"/>
          </w:tcPr>
          <w:p w14:paraId="423DFB92" w14:textId="77777777" w:rsidR="00FE4CE2" w:rsidRPr="00FE4CE2" w:rsidRDefault="00FE4CE2" w:rsidP="00CD37AA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</w:tc>
      </w:tr>
    </w:tbl>
    <w:p w14:paraId="279DB735" w14:textId="77777777" w:rsidR="00392C8C" w:rsidRDefault="00392C8C" w:rsidP="009E713C">
      <w:pPr>
        <w:ind w:right="423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1939" w14:textId="77777777" w:rsidR="004126DD" w:rsidRDefault="004126DD" w:rsidP="000446CF">
      <w:pPr>
        <w:spacing w:after="0" w:line="240" w:lineRule="auto"/>
      </w:pPr>
      <w:r>
        <w:separator/>
      </w:r>
    </w:p>
  </w:endnote>
  <w:endnote w:type="continuationSeparator" w:id="0">
    <w:p w14:paraId="2F47F992" w14:textId="77777777" w:rsidR="004126DD" w:rsidRDefault="004126D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5CFC" w14:textId="77777777" w:rsidR="004126DD" w:rsidRDefault="004126DD" w:rsidP="000446CF">
      <w:pPr>
        <w:spacing w:after="0" w:line="240" w:lineRule="auto"/>
      </w:pPr>
      <w:r>
        <w:separator/>
      </w:r>
    </w:p>
  </w:footnote>
  <w:footnote w:type="continuationSeparator" w:id="0">
    <w:p w14:paraId="3D79C85F" w14:textId="77777777" w:rsidR="004126DD" w:rsidRDefault="004126DD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7924551">
    <w:abstractNumId w:val="2"/>
  </w:num>
  <w:num w:numId="2" w16cid:durableId="1075709434">
    <w:abstractNumId w:val="5"/>
  </w:num>
  <w:num w:numId="3" w16cid:durableId="1920940524">
    <w:abstractNumId w:val="2"/>
  </w:num>
  <w:num w:numId="4" w16cid:durableId="2139955883">
    <w:abstractNumId w:val="6"/>
  </w:num>
  <w:num w:numId="5" w16cid:durableId="1186552674">
    <w:abstractNumId w:val="3"/>
  </w:num>
  <w:num w:numId="6" w16cid:durableId="683674467">
    <w:abstractNumId w:val="1"/>
  </w:num>
  <w:num w:numId="7" w16cid:durableId="1659069717">
    <w:abstractNumId w:val="4"/>
  </w:num>
  <w:num w:numId="8" w16cid:durableId="1093281076">
    <w:abstractNumId w:val="2"/>
  </w:num>
  <w:num w:numId="9" w16cid:durableId="197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91CE8"/>
    <w:rsid w:val="00091EF7"/>
    <w:rsid w:val="00092603"/>
    <w:rsid w:val="00096426"/>
    <w:rsid w:val="000977F1"/>
    <w:rsid w:val="000A1CCC"/>
    <w:rsid w:val="000A258B"/>
    <w:rsid w:val="000A29A0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672B2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262B"/>
    <w:rsid w:val="00263E87"/>
    <w:rsid w:val="002646A8"/>
    <w:rsid w:val="002649B4"/>
    <w:rsid w:val="00266EFB"/>
    <w:rsid w:val="0026799E"/>
    <w:rsid w:val="00271820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26DD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4DBA"/>
    <w:rsid w:val="004E56B6"/>
    <w:rsid w:val="004F01FD"/>
    <w:rsid w:val="004F0A82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713"/>
    <w:rsid w:val="005C6B1C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6A68"/>
    <w:rsid w:val="00682398"/>
    <w:rsid w:val="00683825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2F2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0A7C"/>
    <w:rsid w:val="009D257E"/>
    <w:rsid w:val="009D337F"/>
    <w:rsid w:val="009E3CBD"/>
    <w:rsid w:val="009E659F"/>
    <w:rsid w:val="009E6754"/>
    <w:rsid w:val="009E707F"/>
    <w:rsid w:val="009E713C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AF7"/>
    <w:rsid w:val="00A57BED"/>
    <w:rsid w:val="00A6080B"/>
    <w:rsid w:val="00A61B55"/>
    <w:rsid w:val="00A621C0"/>
    <w:rsid w:val="00A6733F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2B1C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0FFB"/>
    <w:rsid w:val="00BB1A06"/>
    <w:rsid w:val="00BB5608"/>
    <w:rsid w:val="00BC4210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6166"/>
    <w:rsid w:val="00ED03C6"/>
    <w:rsid w:val="00ED1D54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7883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0FDE-9524-4162-90AF-A529D30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Темний Сергій Вадимович</cp:lastModifiedBy>
  <cp:revision>12</cp:revision>
  <cp:lastPrinted>2024-04-30T09:47:00Z</cp:lastPrinted>
  <dcterms:created xsi:type="dcterms:W3CDTF">2025-01-30T10:14:00Z</dcterms:created>
  <dcterms:modified xsi:type="dcterms:W3CDTF">2025-08-20T07:02:00Z</dcterms:modified>
</cp:coreProperties>
</file>